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8" w:rsidRDefault="00C139B8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25409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odríguez E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25409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odríguez E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7D3C8B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ráctica No.3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7D3C8B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áctica No.3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León Nieto José Agustí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León Nieto José Agustí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7D3C8B" w:rsidP="00CA1979">
                                      <w:r>
                                        <w:t>26</w:t>
                                      </w:r>
                                      <w:r w:rsidR="00455B47">
                                        <w:t xml:space="preserve"> de </w:t>
                                      </w:r>
                                      <w:r>
                                        <w:t>febrero</w:t>
                                      </w:r>
                                      <w:r w:rsidR="00455B47">
                                        <w:t xml:space="preserve"> de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7D3C8B" w:rsidP="00CA1979">
                                <w:r>
                                  <w:t>26</w:t>
                                </w:r>
                                <w:r w:rsidR="00455B47">
                                  <w:t xml:space="preserve"> de </w:t>
                                </w:r>
                                <w:r>
                                  <w:t>febrero</w:t>
                                </w:r>
                                <w:r w:rsidR="00455B47">
                                  <w:t xml:space="preserve"> de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C77F8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 xml:space="preserve"> </w:t>
      </w:r>
      <w:r w:rsidRPr="005724F9">
        <w:rPr>
          <w:rFonts w:ascii="Arial" w:hAnsi="Arial" w:cs="Arial"/>
          <w:b/>
          <w:sz w:val="24"/>
          <w:szCs w:val="24"/>
        </w:rPr>
        <w:t>Objetivos</w:t>
      </w:r>
    </w:p>
    <w:p w:rsidR="007D3C8B" w:rsidRPr="007D3C8B" w:rsidRDefault="007D3C8B" w:rsidP="007D3C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3C8B">
        <w:rPr>
          <w:rFonts w:ascii="Arial" w:hAnsi="Arial" w:cs="Arial"/>
          <w:sz w:val="24"/>
          <w:szCs w:val="24"/>
        </w:rPr>
        <w:t>Elaborar algoritmos correctos y eficientes en la solución de problemas siguiendo las etapas</w:t>
      </w:r>
    </w:p>
    <w:p w:rsidR="007D3C8B" w:rsidRPr="007D3C8B" w:rsidRDefault="007D3C8B" w:rsidP="007D3C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3C8B">
        <w:rPr>
          <w:rFonts w:ascii="Arial" w:hAnsi="Arial" w:cs="Arial"/>
          <w:sz w:val="24"/>
          <w:szCs w:val="24"/>
        </w:rPr>
        <w:t>de Análisis y Diseño pertenecientes</w:t>
      </w:r>
      <w:r>
        <w:rPr>
          <w:rFonts w:ascii="Arial" w:hAnsi="Arial" w:cs="Arial"/>
          <w:sz w:val="24"/>
          <w:szCs w:val="24"/>
        </w:rPr>
        <w:t xml:space="preserve"> al Ciclo de vida del software.</w:t>
      </w:r>
    </w:p>
    <w:p w:rsidR="005724F9" w:rsidRDefault="005724F9" w:rsidP="005724F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b/>
          <w:sz w:val="24"/>
          <w:szCs w:val="24"/>
        </w:rPr>
        <w:t>Actividades</w:t>
      </w:r>
    </w:p>
    <w:p w:rsidR="007D3C8B" w:rsidRDefault="007D3C8B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mente</w:t>
      </w:r>
      <w:r w:rsidR="007210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alizamos de qué manera están compuestos los softwares</w:t>
      </w:r>
      <w:r w:rsidR="00721042">
        <w:rPr>
          <w:rFonts w:ascii="Arial" w:hAnsi="Arial" w:cs="Arial"/>
          <w:sz w:val="24"/>
          <w:szCs w:val="24"/>
        </w:rPr>
        <w:t xml:space="preserve">, además de su función </w:t>
      </w:r>
    </w:p>
    <w:p w:rsidR="00721042" w:rsidRDefault="00721042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que es la de resolver un problema y transformarlo en una solución. Por lo que nos plantearon</w:t>
      </w:r>
    </w:p>
    <w:p w:rsidR="00721042" w:rsidRDefault="00721042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serie de ejercicios para que viéramos la manera de cómo resolverlos. </w:t>
      </w:r>
    </w:p>
    <w:p w:rsidR="00721042" w:rsidRDefault="00721042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a profesora nos dio </w:t>
      </w:r>
      <w:r w:rsidR="00751D05">
        <w:rPr>
          <w:rFonts w:ascii="Arial" w:hAnsi="Arial" w:cs="Arial"/>
          <w:sz w:val="24"/>
          <w:szCs w:val="24"/>
        </w:rPr>
        <w:t>unos problemas parecidos a los que la práctica planteaba para que</w:t>
      </w:r>
    </w:p>
    <w:p w:rsidR="00751D05" w:rsidRDefault="00751D05" w:rsidP="00751D0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olviéramos en casa y lo entregáramos en el reporte de práctica. </w:t>
      </w:r>
    </w:p>
    <w:p w:rsidR="00751D05" w:rsidRDefault="00751D05" w:rsidP="00F957D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51D05">
        <w:rPr>
          <w:rFonts w:ascii="Arial" w:hAnsi="Arial" w:cs="Arial"/>
          <w:b/>
          <w:sz w:val="24"/>
          <w:szCs w:val="24"/>
        </w:rPr>
        <w:t>Ejercicios</w:t>
      </w:r>
    </w:p>
    <w:p w:rsidR="00F957D0" w:rsidRPr="00F957D0" w:rsidRDefault="00F957D0" w:rsidP="00F957D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y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20</m:t>
        </m:r>
      </m:oMath>
      <w:r>
        <w:rPr>
          <w:rFonts w:ascii="Arial" w:eastAsiaTheme="minorEastAsia" w:hAnsi="Arial" w:cs="Arial"/>
          <w:sz w:val="24"/>
          <w:szCs w:val="24"/>
        </w:rPr>
        <w:t xml:space="preserve"> cuando el dominio de la función 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∈</m:t>
            </m:r>
            <m:r>
              <m:rPr>
                <m:scr m:val="fraktur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K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d>
          </m:e>
        </m:d>
      </m:oMath>
    </w:p>
    <w:p w:rsidR="00F957D0" w:rsidRPr="00F957D0" w:rsidRDefault="00F957D0" w:rsidP="00F957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icio</w:t>
      </w:r>
    </w:p>
    <w:p w:rsidR="00F957D0" w:rsidRPr="00F957D0" w:rsidRDefault="00F957D0" w:rsidP="00F957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olicitar al usuario un valor</w:t>
      </w:r>
    </w:p>
    <w:p w:rsidR="00F957D0" w:rsidRPr="00F957D0" w:rsidRDefault="00F957D0" w:rsidP="00F957D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valor que agrega es = 2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gresar a 1, e informar al usuario que no hay solución.</w:t>
      </w:r>
    </w:p>
    <w:p w:rsidR="00F957D0" w:rsidRPr="00F957D0" w:rsidRDefault="00F957D0" w:rsidP="00F957D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 el valor que agrega nos es dos continuar en 3</w:t>
      </w:r>
    </w:p>
    <w:p w:rsidR="00F957D0" w:rsidRPr="00F957D0" w:rsidRDefault="00F957D0" w:rsidP="00F957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r los valores en la ecuación </w:t>
      </w:r>
      <w:r>
        <w:rPr>
          <w:rFonts w:ascii="Arial" w:hAnsi="Arial" w:cs="Arial"/>
          <w:sz w:val="24"/>
          <w:szCs w:val="24"/>
        </w:rPr>
        <w:t>y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20</m:t>
        </m:r>
      </m:oMath>
    </w:p>
    <w:p w:rsidR="00F957D0" w:rsidRPr="00EF0816" w:rsidRDefault="00F957D0" w:rsidP="00F957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r solución</w:t>
      </w:r>
    </w:p>
    <w:p w:rsidR="00EF0816" w:rsidRPr="00F957D0" w:rsidRDefault="00EF0816" w:rsidP="00F957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n</w:t>
      </w:r>
    </w:p>
    <w:p w:rsidR="00F957D0" w:rsidRDefault="00F957D0" w:rsidP="00F957D0">
      <w:pPr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 de escritorio 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2648"/>
        <w:gridCol w:w="2524"/>
        <w:gridCol w:w="2541"/>
        <w:gridCol w:w="2642"/>
      </w:tblGrid>
      <w:tr w:rsidR="00F957D0" w:rsidTr="00F957D0">
        <w:tc>
          <w:tcPr>
            <w:tcW w:w="2945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F957D0" w:rsidTr="00F957D0">
        <w:tc>
          <w:tcPr>
            <w:tcW w:w="2945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6" w:type="dxa"/>
          </w:tcPr>
          <w:p w:rsidR="00F957D0" w:rsidRDefault="001F0FD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solución</w:t>
            </w:r>
          </w:p>
        </w:tc>
      </w:tr>
      <w:tr w:rsidR="00F957D0" w:rsidTr="00F957D0">
        <w:tc>
          <w:tcPr>
            <w:tcW w:w="2945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∄</m:t>
                </m:r>
              </m:oMath>
            </m:oMathPara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solución</w:t>
            </w:r>
          </w:p>
        </w:tc>
      </w:tr>
      <w:tr w:rsidR="00F957D0" w:rsidTr="00F957D0">
        <w:tc>
          <w:tcPr>
            <w:tcW w:w="2945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F957D0" w:rsidRDefault="00EF081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46" w:type="dxa"/>
          </w:tcPr>
          <w:p w:rsidR="00F957D0" w:rsidRDefault="001F0FD6" w:rsidP="00EF0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solución</w:t>
            </w:r>
          </w:p>
        </w:tc>
      </w:tr>
    </w:tbl>
    <w:p w:rsidR="00F957D0" w:rsidRPr="00EF0816" w:rsidRDefault="00EF0816" w:rsidP="00EF08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r </w:t>
      </w:r>
      <m:oMath>
        <m:r>
          <w:rPr>
            <w:rFonts w:ascii="Cambria Math" w:hAnsi="Cambria Math" w:cs="Arial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x-50</m:t>
        </m:r>
      </m:oMath>
      <w:r>
        <w:rPr>
          <w:rFonts w:ascii="Arial" w:eastAsiaTheme="minorEastAsia" w:hAnsi="Arial" w:cs="Arial"/>
          <w:sz w:val="24"/>
          <w:szCs w:val="24"/>
        </w:rPr>
        <w:t xml:space="preserve"> /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x+20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F0816" w:rsidRPr="00EF0816" w:rsidRDefault="00EF0816" w:rsidP="00EF081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icio </w:t>
      </w:r>
    </w:p>
    <w:p w:rsidR="00EF0816" w:rsidRPr="00EF0816" w:rsidRDefault="00EF0816" w:rsidP="00EF081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licitar al usuario un valor </w:t>
      </w:r>
    </w:p>
    <w:p w:rsidR="00EF0816" w:rsidRPr="00EF0816" w:rsidRDefault="00EF0816" w:rsidP="00EF081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 el valor que agrega es = 2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gresar a uno e informar al usuario que no hay solución.</w:t>
      </w:r>
    </w:p>
    <w:p w:rsidR="00EF0816" w:rsidRDefault="001F0FD6" w:rsidP="001F0FD6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valor no es dos continuar en 4</w:t>
      </w:r>
    </w:p>
    <w:p w:rsidR="001F0FD6" w:rsidRDefault="001F0FD6" w:rsidP="001F0F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valor es &gt;2 entonces ir a 5 </w:t>
      </w:r>
    </w:p>
    <w:p w:rsidR="001F0FD6" w:rsidRDefault="001F0FD6" w:rsidP="001F0FD6">
      <w:pPr>
        <w:ind w:left="142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Si no es &gt;2 entonces resolver </w:t>
      </w:r>
      <m:oMath>
        <m:r>
          <w:rPr>
            <w:rFonts w:ascii="Cambria Math" w:hAnsi="Cambria Math" w:cs="Arial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x-50</m:t>
        </m:r>
      </m:oMath>
    </w:p>
    <w:p w:rsidR="001F0FD6" w:rsidRDefault="001F0FD6" w:rsidP="001F0FD6">
      <w:pPr>
        <w:ind w:left="142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5. Resolv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x+20</m:t>
        </m:r>
      </m:oMath>
    </w:p>
    <w:p w:rsidR="001F0FD6" w:rsidRDefault="001F0FD6" w:rsidP="001F0FD6">
      <w:pPr>
        <w:ind w:left="142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. Dar soluciones</w:t>
      </w:r>
    </w:p>
    <w:p w:rsidR="001F0FD6" w:rsidRDefault="001F0FD6" w:rsidP="001F0FD6">
      <w:pPr>
        <w:ind w:left="142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ueba de escritorio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2648"/>
        <w:gridCol w:w="2524"/>
        <w:gridCol w:w="2541"/>
        <w:gridCol w:w="2642"/>
      </w:tblGrid>
      <w:tr w:rsidR="001F0FD6" w:rsidTr="00EE506D">
        <w:tc>
          <w:tcPr>
            <w:tcW w:w="2945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1F0FD6" w:rsidTr="00EE506D">
        <w:tc>
          <w:tcPr>
            <w:tcW w:w="2945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4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solución</w:t>
            </w:r>
          </w:p>
        </w:tc>
      </w:tr>
      <w:tr w:rsidR="001F0FD6" w:rsidTr="00EE506D">
        <w:tc>
          <w:tcPr>
            <w:tcW w:w="2945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∄</m:t>
                </m:r>
              </m:oMath>
            </m:oMathPara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solución</w:t>
            </w:r>
          </w:p>
        </w:tc>
      </w:tr>
      <w:tr w:rsidR="001F0FD6" w:rsidTr="00EE506D">
        <w:tc>
          <w:tcPr>
            <w:tcW w:w="2945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46" w:type="dxa"/>
          </w:tcPr>
          <w:p w:rsidR="001F0FD6" w:rsidRDefault="001F0FD6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solución</w:t>
            </w:r>
          </w:p>
        </w:tc>
      </w:tr>
    </w:tbl>
    <w:p w:rsidR="001F0FD6" w:rsidRPr="001F0FD6" w:rsidRDefault="001F0FD6" w:rsidP="001F0F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 gener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a</m:t>
            </m:r>
          </m:den>
        </m:f>
      </m:oMath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>Programa 4 formula general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>1-</w:t>
      </w:r>
      <w:r w:rsidRPr="001F0FD6">
        <w:rPr>
          <w:rFonts w:ascii="Arial" w:hAnsi="Arial" w:cs="Arial"/>
          <w:sz w:val="24"/>
          <w:szCs w:val="24"/>
        </w:rPr>
        <w:tab/>
        <w:t xml:space="preserve">Inicio 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>2-</w:t>
      </w:r>
      <w:r w:rsidRPr="001F0FD6">
        <w:rPr>
          <w:rFonts w:ascii="Arial" w:hAnsi="Arial" w:cs="Arial"/>
          <w:sz w:val="24"/>
          <w:szCs w:val="24"/>
        </w:rPr>
        <w:tab/>
        <w:t xml:space="preserve">Pedir los valores de </w:t>
      </w:r>
      <w:proofErr w:type="spellStart"/>
      <w:r w:rsidRPr="001F0FD6">
        <w:rPr>
          <w:rFonts w:ascii="Arial" w:hAnsi="Arial" w:cs="Arial"/>
          <w:sz w:val="24"/>
          <w:szCs w:val="24"/>
        </w:rPr>
        <w:t>a,b,c</w:t>
      </w:r>
      <w:proofErr w:type="spellEnd"/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>3-</w:t>
      </w:r>
      <w:r w:rsidRPr="001F0FD6">
        <w:rPr>
          <w:rFonts w:ascii="Arial" w:hAnsi="Arial" w:cs="Arial"/>
          <w:sz w:val="24"/>
          <w:szCs w:val="24"/>
        </w:rPr>
        <w:tab/>
        <w:t xml:space="preserve">Si a=0. Si no ir al paso 4  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  3.1- regresar al paso 2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4- resolver Z= -b/2a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5-resolver w1=b2 -4ac 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6- si w1&lt;0 pasar a 6.1, si no a 7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                  6.1- realizar m= w1(-1) 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                  6.2- realizar n=√m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                 6.3- realizar s=n/ 2a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7- si w&gt;0 realizar t= √w1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8- realizar o=t /2a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 9-realizar x1=z+ o s</w:t>
      </w:r>
    </w:p>
    <w:p w:rsidR="001F0FD6" w:rsidRP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10- realiza x2=z- o  s  </w:t>
      </w:r>
    </w:p>
    <w:p w:rsidR="001F0FD6" w:rsidRDefault="001F0FD6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1F0FD6">
        <w:rPr>
          <w:rFonts w:ascii="Arial" w:hAnsi="Arial" w:cs="Arial"/>
          <w:sz w:val="24"/>
          <w:szCs w:val="24"/>
        </w:rPr>
        <w:t xml:space="preserve">  11- fin</w:t>
      </w:r>
    </w:p>
    <w:p w:rsidR="00B74C89" w:rsidRDefault="00B74C89" w:rsidP="001F0FD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 de escritorio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2012"/>
        <w:gridCol w:w="2013"/>
        <w:gridCol w:w="2036"/>
        <w:gridCol w:w="2147"/>
        <w:gridCol w:w="2147"/>
      </w:tblGrid>
      <w:tr w:rsidR="00B74C89" w:rsidTr="00B74C89"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1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</w:t>
            </w:r>
          </w:p>
        </w:tc>
      </w:tr>
      <w:tr w:rsidR="00B74C89" w:rsidTr="00B74C89"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+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-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B74C89" w:rsidTr="00B74C89"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B74C89" w:rsidTr="00B74C89"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B74C89" w:rsidRDefault="00B74C89" w:rsidP="00B74C8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74C89" w:rsidRDefault="00B74C89" w:rsidP="00B74C8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e impar</w:t>
      </w:r>
    </w:p>
    <w:p w:rsidR="00B74C89" w:rsidRDefault="00B74C89" w:rsidP="00B74C8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</w:p>
    <w:p w:rsidR="00B74C89" w:rsidRPr="00B74C89" w:rsidRDefault="00B74C89" w:rsidP="00B74C8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r al usuario que de un número cuyo domino son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d>
      </m:oMath>
    </w:p>
    <w:p w:rsidR="00B74C89" w:rsidRPr="00D96622" w:rsidRDefault="00D96622" w:rsidP="00B74C8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vidir ese número en dos </w:t>
      </w:r>
    </w:p>
    <w:p w:rsidR="00D96622" w:rsidRPr="00D96622" w:rsidRDefault="00D96622" w:rsidP="00D96622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e número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 xml:space="preserve">∈N </m:t>
        </m:r>
      </m:oMath>
      <w:r>
        <w:rPr>
          <w:rFonts w:ascii="Arial" w:eastAsiaTheme="minorEastAsia" w:hAnsi="Arial" w:cs="Arial"/>
          <w:sz w:val="24"/>
          <w:szCs w:val="24"/>
        </w:rPr>
        <w:t xml:space="preserve">entonces es par </w:t>
      </w:r>
    </w:p>
    <w:p w:rsidR="00D96622" w:rsidRPr="00D96622" w:rsidRDefault="00D96622" w:rsidP="00D96622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 ese número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 xml:space="preserve">¬∈ N </m:t>
        </m:r>
      </m:oMath>
      <w:r>
        <w:rPr>
          <w:rFonts w:ascii="Arial" w:eastAsiaTheme="minorEastAsia" w:hAnsi="Arial" w:cs="Arial"/>
          <w:sz w:val="24"/>
          <w:szCs w:val="24"/>
        </w:rPr>
        <w:t>entonces es impar</w:t>
      </w:r>
    </w:p>
    <w:p w:rsidR="00D96622" w:rsidRDefault="00D96622" w:rsidP="00D9662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D96622" w:rsidRDefault="00D96622" w:rsidP="00D96622">
      <w:pPr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 de escritorio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2652"/>
        <w:gridCol w:w="2531"/>
        <w:gridCol w:w="2559"/>
        <w:gridCol w:w="2613"/>
      </w:tblGrid>
      <w:tr w:rsidR="00D96622" w:rsidTr="00EE506D">
        <w:tc>
          <w:tcPr>
            <w:tcW w:w="2945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D96622" w:rsidTr="00EE506D">
        <w:tc>
          <w:tcPr>
            <w:tcW w:w="2945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</w:t>
            </w:r>
          </w:p>
        </w:tc>
      </w:tr>
      <w:tr w:rsidR="00D96622" w:rsidTr="00EE506D">
        <w:tc>
          <w:tcPr>
            <w:tcW w:w="2945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</w:t>
            </w:r>
          </w:p>
        </w:tc>
      </w:tr>
      <w:tr w:rsidR="00D96622" w:rsidTr="00EE506D">
        <w:tc>
          <w:tcPr>
            <w:tcW w:w="2945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946" w:type="dxa"/>
          </w:tcPr>
          <w:p w:rsidR="00D96622" w:rsidRDefault="00D96622" w:rsidP="00EE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</w:t>
            </w:r>
          </w:p>
        </w:tc>
      </w:tr>
    </w:tbl>
    <w:p w:rsidR="00D96622" w:rsidRDefault="00D96622" w:rsidP="00D966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ial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>1. Solicitar un número entero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>2. Si el número entero es menor a cero regresar al punto 1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>3. Si el número entero es mayor a cero se crea una variable entera contador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que inicie en 2 y una variable entera factorial que inicie en uno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>4. Si la variable contador es menor o igual al número entero de entrada se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realiza lo siguiente: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4.1 Se multiplica el valor de la variable contador con el valor de la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variable factorial. El resultado se almacena en la variable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factorial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lastRenderedPageBreak/>
        <w:t xml:space="preserve"> 4.2 Se incrementa en uno el valor de la variable contador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4.3 Regresar al punto 4.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>5. Si la variable contador no es menor o igual al número entero se muestra el</w:t>
      </w:r>
    </w:p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D96622">
        <w:rPr>
          <w:rFonts w:ascii="Arial" w:hAnsi="Arial" w:cs="Arial"/>
          <w:sz w:val="24"/>
          <w:szCs w:val="24"/>
        </w:rPr>
        <w:t xml:space="preserve"> resultado almacenado en la variable factorial.</w:t>
      </w:r>
      <w:r w:rsidRPr="00D96622">
        <w:rPr>
          <w:rFonts w:ascii="Arial" w:hAnsi="Arial" w:cs="Arial"/>
          <w:sz w:val="24"/>
          <w:szCs w:val="24"/>
        </w:rPr>
        <w:cr/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2109"/>
        <w:gridCol w:w="1955"/>
        <w:gridCol w:w="2110"/>
        <w:gridCol w:w="2123"/>
        <w:gridCol w:w="2058"/>
      </w:tblGrid>
      <w:tr w:rsidR="00D96622" w:rsidTr="00716976">
        <w:tc>
          <w:tcPr>
            <w:tcW w:w="2109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1955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10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ial</w:t>
            </w:r>
          </w:p>
        </w:tc>
        <w:tc>
          <w:tcPr>
            <w:tcW w:w="2123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D96622" w:rsidTr="00716976">
        <w:tc>
          <w:tcPr>
            <w:tcW w:w="2109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2110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96622" w:rsidTr="00716976">
        <w:tc>
          <w:tcPr>
            <w:tcW w:w="2109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22" w:rsidTr="00716976">
        <w:tc>
          <w:tcPr>
            <w:tcW w:w="2109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22" w:rsidTr="00716976">
        <w:tc>
          <w:tcPr>
            <w:tcW w:w="2109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22" w:rsidTr="00716976">
        <w:tc>
          <w:tcPr>
            <w:tcW w:w="2109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3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22" w:rsidTr="00716976">
        <w:tc>
          <w:tcPr>
            <w:tcW w:w="2109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23" w:type="dxa"/>
          </w:tcPr>
          <w:p w:rsidR="00D96622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D96622" w:rsidRDefault="00D96622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976" w:rsidTr="00716976">
        <w:tc>
          <w:tcPr>
            <w:tcW w:w="2109" w:type="dxa"/>
          </w:tcPr>
          <w:p w:rsidR="00716976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716976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716976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716976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58" w:type="dxa"/>
          </w:tcPr>
          <w:p w:rsidR="00716976" w:rsidRDefault="00716976" w:rsidP="00D9662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actorial de 6 =720</w:t>
            </w:r>
          </w:p>
        </w:tc>
      </w:tr>
    </w:tbl>
    <w:p w:rsidR="00D96622" w:rsidRPr="00D96622" w:rsidRDefault="00D96622" w:rsidP="00D96622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</w:p>
    <w:p w:rsidR="00455B47" w:rsidRDefault="00455B47" w:rsidP="0071697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55B47">
        <w:rPr>
          <w:rFonts w:ascii="Arial" w:hAnsi="Arial" w:cs="Arial"/>
          <w:b/>
          <w:sz w:val="24"/>
          <w:szCs w:val="24"/>
        </w:rPr>
        <w:t>Conclusión</w:t>
      </w:r>
    </w:p>
    <w:p w:rsidR="00716976" w:rsidRDefault="00716976" w:rsidP="0071697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áctica es una de las más trascendentes ya que nos da una de las bases más importantes de la </w:t>
      </w:r>
    </w:p>
    <w:p w:rsidR="00716976" w:rsidRDefault="00716976" w:rsidP="0071697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ción, la resolución de problemas. Esto nos da un parámetro más amplio para entender de qué  </w:t>
      </w:r>
    </w:p>
    <w:p w:rsidR="00716976" w:rsidRPr="00716976" w:rsidRDefault="00716976" w:rsidP="0071697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ra nos vamos a desenvolver en la informática y en la ingeniería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284055" w:rsidRP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Pr="00284055" w:rsidRDefault="00284055" w:rsidP="0028405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724F9" w:rsidRP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724F9" w:rsidRPr="005724F9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F8" w:rsidRDefault="002C77F8" w:rsidP="00042648">
      <w:pPr>
        <w:spacing w:after="0" w:line="240" w:lineRule="auto"/>
      </w:pPr>
      <w:r>
        <w:separator/>
      </w:r>
    </w:p>
  </w:endnote>
  <w:endnote w:type="continuationSeparator" w:id="0">
    <w:p w:rsidR="002C77F8" w:rsidRDefault="002C77F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F8" w:rsidRDefault="002C77F8" w:rsidP="00042648">
      <w:pPr>
        <w:spacing w:after="0" w:line="240" w:lineRule="auto"/>
      </w:pPr>
      <w:r>
        <w:separator/>
      </w:r>
    </w:p>
  </w:footnote>
  <w:footnote w:type="continuationSeparator" w:id="0">
    <w:p w:rsidR="002C77F8" w:rsidRDefault="002C77F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4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8510E7F"/>
    <w:multiLevelType w:val="hybridMultilevel"/>
    <w:tmpl w:val="43543A78"/>
    <w:lvl w:ilvl="0" w:tplc="0270F0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5A9C"/>
    <w:multiLevelType w:val="multilevel"/>
    <w:tmpl w:val="E0941636"/>
    <w:lvl w:ilvl="0">
      <w:start w:val="1"/>
      <w:numFmt w:val="decimal"/>
      <w:lvlText w:val="%1."/>
      <w:lvlJc w:val="left"/>
      <w:pPr>
        <w:ind w:left="178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3" w15:restartNumberingAfterBreak="0">
    <w:nsid w:val="1E5C76C1"/>
    <w:multiLevelType w:val="multilevel"/>
    <w:tmpl w:val="CFB62E2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4" w15:restartNumberingAfterBreak="0">
    <w:nsid w:val="419C3949"/>
    <w:multiLevelType w:val="hybridMultilevel"/>
    <w:tmpl w:val="420C409C"/>
    <w:lvl w:ilvl="0" w:tplc="82F0B0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18C9"/>
    <w:multiLevelType w:val="hybridMultilevel"/>
    <w:tmpl w:val="38D00FE2"/>
    <w:lvl w:ilvl="0" w:tplc="519EAB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FE5B63"/>
    <w:multiLevelType w:val="multilevel"/>
    <w:tmpl w:val="2CF41820"/>
    <w:lvl w:ilvl="0">
      <w:start w:val="1"/>
      <w:numFmt w:val="decimal"/>
      <w:lvlText w:val="%1."/>
      <w:lvlJc w:val="left"/>
      <w:pPr>
        <w:ind w:left="178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8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73F67"/>
    <w:rsid w:val="000F74CA"/>
    <w:rsid w:val="00125195"/>
    <w:rsid w:val="001252A5"/>
    <w:rsid w:val="0013320A"/>
    <w:rsid w:val="001477E5"/>
    <w:rsid w:val="00147EC0"/>
    <w:rsid w:val="001F0FD6"/>
    <w:rsid w:val="00207FDE"/>
    <w:rsid w:val="00252A70"/>
    <w:rsid w:val="00254097"/>
    <w:rsid w:val="00272235"/>
    <w:rsid w:val="00284055"/>
    <w:rsid w:val="002A2916"/>
    <w:rsid w:val="002A6451"/>
    <w:rsid w:val="002A72B9"/>
    <w:rsid w:val="002B127C"/>
    <w:rsid w:val="002C77F8"/>
    <w:rsid w:val="0031253D"/>
    <w:rsid w:val="00356407"/>
    <w:rsid w:val="003D05BC"/>
    <w:rsid w:val="00411587"/>
    <w:rsid w:val="004171DA"/>
    <w:rsid w:val="004516A1"/>
    <w:rsid w:val="00455B47"/>
    <w:rsid w:val="004A40C4"/>
    <w:rsid w:val="004F0DA4"/>
    <w:rsid w:val="004F44D7"/>
    <w:rsid w:val="00500F60"/>
    <w:rsid w:val="00534506"/>
    <w:rsid w:val="00550023"/>
    <w:rsid w:val="005724F9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5015A"/>
    <w:rsid w:val="006646C8"/>
    <w:rsid w:val="00665935"/>
    <w:rsid w:val="00693767"/>
    <w:rsid w:val="006E01F3"/>
    <w:rsid w:val="00700E3C"/>
    <w:rsid w:val="00716976"/>
    <w:rsid w:val="00721042"/>
    <w:rsid w:val="00751D05"/>
    <w:rsid w:val="007D3C8B"/>
    <w:rsid w:val="007E5D82"/>
    <w:rsid w:val="00801469"/>
    <w:rsid w:val="008378CA"/>
    <w:rsid w:val="00893BB8"/>
    <w:rsid w:val="008E5FB6"/>
    <w:rsid w:val="008E7ED4"/>
    <w:rsid w:val="009352A8"/>
    <w:rsid w:val="009B445F"/>
    <w:rsid w:val="009D13B4"/>
    <w:rsid w:val="00A11A28"/>
    <w:rsid w:val="00A67F64"/>
    <w:rsid w:val="00A73990"/>
    <w:rsid w:val="00AB6910"/>
    <w:rsid w:val="00AE5278"/>
    <w:rsid w:val="00B1061E"/>
    <w:rsid w:val="00B63555"/>
    <w:rsid w:val="00B70923"/>
    <w:rsid w:val="00B74C89"/>
    <w:rsid w:val="00BA443B"/>
    <w:rsid w:val="00C139B8"/>
    <w:rsid w:val="00C24276"/>
    <w:rsid w:val="00C35A89"/>
    <w:rsid w:val="00CA1979"/>
    <w:rsid w:val="00CB1C67"/>
    <w:rsid w:val="00CB56FC"/>
    <w:rsid w:val="00CB74BD"/>
    <w:rsid w:val="00CF4BB4"/>
    <w:rsid w:val="00D02336"/>
    <w:rsid w:val="00D72967"/>
    <w:rsid w:val="00D912C9"/>
    <w:rsid w:val="00D96622"/>
    <w:rsid w:val="00DA2CBB"/>
    <w:rsid w:val="00DE4C16"/>
    <w:rsid w:val="00E33E64"/>
    <w:rsid w:val="00E55842"/>
    <w:rsid w:val="00E70F0F"/>
    <w:rsid w:val="00EA6682"/>
    <w:rsid w:val="00EF05E8"/>
    <w:rsid w:val="00EF0816"/>
    <w:rsid w:val="00F725EA"/>
    <w:rsid w:val="00F830E9"/>
    <w:rsid w:val="00F957D0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C352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FD6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Textodelmarcadordeposicin">
    <w:name w:val="Placeholder Text"/>
    <w:basedOn w:val="Fuentedeprrafopredeter"/>
    <w:uiPriority w:val="99"/>
    <w:semiHidden/>
    <w:rsid w:val="00B10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93"/>
    <w:rsid w:val="00291B2A"/>
    <w:rsid w:val="00B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4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1E17D-EB57-4CD4-8C06-7784C2C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ourdes Nieto</cp:lastModifiedBy>
  <cp:revision>2</cp:revision>
  <cp:lastPrinted>2016-10-03T18:58:00Z</cp:lastPrinted>
  <dcterms:created xsi:type="dcterms:W3CDTF">2017-02-26T22:33:00Z</dcterms:created>
  <dcterms:modified xsi:type="dcterms:W3CDTF">2017-02-26T22:33:00Z</dcterms:modified>
</cp:coreProperties>
</file>